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183CB10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A4F1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26644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06E000A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AA6F80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50A025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A4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6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3DA397B0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</w:t>
            </w:r>
            <w:r w:rsidR="002242B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WYKONAWCĘ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5A6BB7D" w:rsidR="003127F5" w:rsidRPr="003127F5" w:rsidRDefault="00266440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26644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Świercze ul. Kolejowa 2, 06-150 Świercze (powiat pułtuski)</w:t>
            </w:r>
          </w:p>
        </w:tc>
      </w:tr>
      <w:tr w:rsidR="00266440" w:rsidRPr="003127F5" w14:paraId="0D20C824" w14:textId="77777777" w:rsidTr="00D337A4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266440" w:rsidRPr="004D0BB1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2B78AA69" w:rsidR="00266440" w:rsidRPr="00266440" w:rsidRDefault="00266440" w:rsidP="00266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D641DCA" w14:textId="3D62CDB5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7B8E654A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0214E2B6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266440" w:rsidRPr="004D0BB1" w:rsidRDefault="00266440" w:rsidP="0026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0E94EC01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266440" w:rsidRPr="003127F5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440" w:rsidRPr="003127F5" w14:paraId="195A3A82" w14:textId="77777777" w:rsidTr="00A937EE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266440" w:rsidRPr="004D0BB1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14349082" w:rsidR="00266440" w:rsidRPr="00266440" w:rsidRDefault="00266440" w:rsidP="0026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57221DFE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BB100D7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44FB4F00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266440" w:rsidRPr="004D0BB1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4FE3CE87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266440" w:rsidRPr="003127F5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6440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266440" w:rsidRPr="004D0BB1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7C6C91DC" w:rsidR="00266440" w:rsidRPr="00266440" w:rsidRDefault="00266440" w:rsidP="0026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51AF3319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2E5C566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78C741D8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266440" w:rsidRPr="004D0BB1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7AB621EB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266440" w:rsidRPr="003127F5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6440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266440" w:rsidRPr="004D0BB1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4470FC5" w:rsidR="00266440" w:rsidRPr="00266440" w:rsidRDefault="00266440" w:rsidP="0026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2374277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E53DAC9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514F19E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x/co 6 m-</w:t>
            </w:r>
            <w:proofErr w:type="spellStart"/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266440" w:rsidRPr="004D0BB1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1289B904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266440" w:rsidRPr="003127F5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6440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266440" w:rsidRPr="004D0BB1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34AD648" w:rsidR="00266440" w:rsidRPr="00266440" w:rsidRDefault="00266440" w:rsidP="0026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584D5C2F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F369C6E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DB2460" w:rsidRPr="00266440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22360E67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x/co 6 m-</w:t>
            </w:r>
            <w:proofErr w:type="spellStart"/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266440" w:rsidRPr="004D0BB1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297A8ADA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266440" w:rsidRPr="003127F5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6440" w:rsidRPr="003127F5" w14:paraId="3618027E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EF68F7" w14:textId="5CCC2DAE" w:rsidR="00266440" w:rsidRPr="004D0BB1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129A7FBC" w14:textId="5D5C1FC3" w:rsidR="00266440" w:rsidRPr="00266440" w:rsidRDefault="00266440" w:rsidP="00266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4C230505" w14:textId="28BA6CBD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768473B8" w14:textId="43E33D41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258510E" w14:textId="5E4E350C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12A5FA1" w14:textId="77777777" w:rsidR="00266440" w:rsidRPr="004D0BB1" w:rsidRDefault="00266440" w:rsidP="0026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1A35949" w14:textId="39BBC978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2A52F65" w14:textId="77777777" w:rsidR="00266440" w:rsidRPr="003127F5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440" w:rsidRPr="003127F5" w14:paraId="6B2523E5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B2107E5" w14:textId="29631BAA" w:rsid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6D38C996" w14:textId="7955FE20" w:rsidR="00266440" w:rsidRPr="00266440" w:rsidRDefault="00266440" w:rsidP="00266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369A60D3" w14:textId="7302F99F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B8156B1" w14:textId="542F4D75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BE7AE8D" w14:textId="35BB75B8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220206D" w14:textId="77777777" w:rsidR="00266440" w:rsidRPr="004D0BB1" w:rsidRDefault="00266440" w:rsidP="0026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588E132" w14:textId="742CE272" w:rsidR="00266440" w:rsidRPr="00266440" w:rsidRDefault="00266440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F340EB5" w14:textId="77777777" w:rsidR="00266440" w:rsidRPr="003127F5" w:rsidRDefault="00266440" w:rsidP="0026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0BC94057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</w:t>
      </w:r>
      <w:r w:rsidR="002B4EE5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8B6E3" w14:textId="77777777" w:rsidR="00763354" w:rsidRDefault="00763354">
      <w:pPr>
        <w:spacing w:after="0" w:line="240" w:lineRule="auto"/>
      </w:pPr>
      <w:r>
        <w:separator/>
      </w:r>
    </w:p>
  </w:endnote>
  <w:endnote w:type="continuationSeparator" w:id="0">
    <w:p w14:paraId="1AB61C7F" w14:textId="77777777" w:rsidR="00763354" w:rsidRDefault="0076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1A43" w14:textId="77777777" w:rsidR="00763354" w:rsidRDefault="00763354">
      <w:pPr>
        <w:spacing w:after="0" w:line="240" w:lineRule="auto"/>
      </w:pPr>
      <w:r>
        <w:separator/>
      </w:r>
    </w:p>
  </w:footnote>
  <w:footnote w:type="continuationSeparator" w:id="0">
    <w:p w14:paraId="39196247" w14:textId="77777777" w:rsidR="00763354" w:rsidRDefault="0076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D2864"/>
    <w:rsid w:val="000F7198"/>
    <w:rsid w:val="001000AE"/>
    <w:rsid w:val="0012176F"/>
    <w:rsid w:val="0013624C"/>
    <w:rsid w:val="0014269D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A46D9"/>
    <w:rsid w:val="001C6CD7"/>
    <w:rsid w:val="001D1B4F"/>
    <w:rsid w:val="001E02D7"/>
    <w:rsid w:val="001E1150"/>
    <w:rsid w:val="001E37FB"/>
    <w:rsid w:val="001F4D10"/>
    <w:rsid w:val="002242B5"/>
    <w:rsid w:val="00262A90"/>
    <w:rsid w:val="00266440"/>
    <w:rsid w:val="00272619"/>
    <w:rsid w:val="0027430D"/>
    <w:rsid w:val="002749A3"/>
    <w:rsid w:val="002757CF"/>
    <w:rsid w:val="00275C7D"/>
    <w:rsid w:val="00294C10"/>
    <w:rsid w:val="002A223F"/>
    <w:rsid w:val="002A288A"/>
    <w:rsid w:val="002B4EE5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A4F15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63354"/>
    <w:rsid w:val="00775DBA"/>
    <w:rsid w:val="00784C71"/>
    <w:rsid w:val="00791CBE"/>
    <w:rsid w:val="007A6E45"/>
    <w:rsid w:val="007A734B"/>
    <w:rsid w:val="007B17E7"/>
    <w:rsid w:val="007B56E1"/>
    <w:rsid w:val="007C24DD"/>
    <w:rsid w:val="007C7C74"/>
    <w:rsid w:val="007D4C38"/>
    <w:rsid w:val="007D6E95"/>
    <w:rsid w:val="007E234D"/>
    <w:rsid w:val="007F3E85"/>
    <w:rsid w:val="007F5464"/>
    <w:rsid w:val="00802D0A"/>
    <w:rsid w:val="00804E6B"/>
    <w:rsid w:val="00807D37"/>
    <w:rsid w:val="00816C78"/>
    <w:rsid w:val="00821EB4"/>
    <w:rsid w:val="008307FF"/>
    <w:rsid w:val="008324E7"/>
    <w:rsid w:val="00870AF3"/>
    <w:rsid w:val="0087197E"/>
    <w:rsid w:val="00891152"/>
    <w:rsid w:val="008A4F1D"/>
    <w:rsid w:val="008B165E"/>
    <w:rsid w:val="008B4557"/>
    <w:rsid w:val="008D1A06"/>
    <w:rsid w:val="008D2823"/>
    <w:rsid w:val="008F6835"/>
    <w:rsid w:val="009024C4"/>
    <w:rsid w:val="00927871"/>
    <w:rsid w:val="0093052D"/>
    <w:rsid w:val="00956582"/>
    <w:rsid w:val="00967965"/>
    <w:rsid w:val="00985C63"/>
    <w:rsid w:val="00990477"/>
    <w:rsid w:val="009A63D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947"/>
    <w:rsid w:val="00A750A4"/>
    <w:rsid w:val="00A85320"/>
    <w:rsid w:val="00A922D4"/>
    <w:rsid w:val="00A96616"/>
    <w:rsid w:val="00AA3971"/>
    <w:rsid w:val="00AA6F80"/>
    <w:rsid w:val="00AA7096"/>
    <w:rsid w:val="00AB044D"/>
    <w:rsid w:val="00AD02FA"/>
    <w:rsid w:val="00AD2097"/>
    <w:rsid w:val="00AD211C"/>
    <w:rsid w:val="00AE0818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B7F1C"/>
    <w:rsid w:val="00BC4FC3"/>
    <w:rsid w:val="00BD3024"/>
    <w:rsid w:val="00BD39E8"/>
    <w:rsid w:val="00BE757C"/>
    <w:rsid w:val="00BF2E5F"/>
    <w:rsid w:val="00BF4BDE"/>
    <w:rsid w:val="00BF665D"/>
    <w:rsid w:val="00C1414C"/>
    <w:rsid w:val="00C27F65"/>
    <w:rsid w:val="00C367B2"/>
    <w:rsid w:val="00C54DC0"/>
    <w:rsid w:val="00C657BE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2460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23290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F9E5-2BA2-44E9-BE75-AE4959A9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10</cp:revision>
  <cp:lastPrinted>2023-11-28T09:45:00Z</cp:lastPrinted>
  <dcterms:created xsi:type="dcterms:W3CDTF">2024-07-15T08:14:00Z</dcterms:created>
  <dcterms:modified xsi:type="dcterms:W3CDTF">2024-07-17T08:18:00Z</dcterms:modified>
</cp:coreProperties>
</file>